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4043" w:tblpY="1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4809"/>
      </w:tblGrid>
      <w:tr w:rsidR="00660358" w14:paraId="6E3F7223" w14:textId="77777777" w:rsidTr="00DE7418">
        <w:trPr>
          <w:trHeight w:val="269"/>
        </w:trPr>
        <w:tc>
          <w:tcPr>
            <w:tcW w:w="1962" w:type="dxa"/>
            <w:shd w:val="clear" w:color="auto" w:fill="auto"/>
          </w:tcPr>
          <w:p w14:paraId="011F6FA5" w14:textId="77777777" w:rsidR="00660358" w:rsidRPr="00DE7418" w:rsidRDefault="007067FF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Organisation:</w:t>
            </w:r>
          </w:p>
        </w:tc>
        <w:tc>
          <w:tcPr>
            <w:tcW w:w="4809" w:type="dxa"/>
          </w:tcPr>
          <w:p w14:paraId="2E0AC54A" w14:textId="77777777" w:rsidR="00660358" w:rsidRPr="00213E6A" w:rsidRDefault="00660358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</w:p>
        </w:tc>
      </w:tr>
      <w:tr w:rsidR="00660358" w14:paraId="23771031" w14:textId="77777777" w:rsidTr="00DE7418">
        <w:trPr>
          <w:trHeight w:val="288"/>
        </w:trPr>
        <w:tc>
          <w:tcPr>
            <w:tcW w:w="1962" w:type="dxa"/>
            <w:shd w:val="clear" w:color="auto" w:fill="auto"/>
          </w:tcPr>
          <w:p w14:paraId="130A8E49" w14:textId="77777777" w:rsidR="00660358" w:rsidRPr="00DE7418" w:rsidRDefault="00660358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DE7418">
              <w:rPr>
                <w:rFonts w:ascii="Roboto" w:hAnsi="Roboto"/>
                <w:b/>
                <w:color w:val="000000" w:themeColor="text1"/>
                <w:sz w:val="20"/>
              </w:rPr>
              <w:t>Date:</w:t>
            </w:r>
          </w:p>
        </w:tc>
        <w:tc>
          <w:tcPr>
            <w:tcW w:w="4809" w:type="dxa"/>
          </w:tcPr>
          <w:p w14:paraId="17012F0F" w14:textId="77777777" w:rsidR="00660358" w:rsidRPr="00213E6A" w:rsidRDefault="00660358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</w:p>
        </w:tc>
      </w:tr>
    </w:tbl>
    <w:tbl>
      <w:tblPr>
        <w:tblpPr w:leftFromText="180" w:rightFromText="180" w:vertAnchor="text" w:tblpX="-117" w:tblpY="289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1559"/>
        <w:gridCol w:w="3402"/>
      </w:tblGrid>
      <w:tr w:rsidR="00E310B8" w14:paraId="6347DAAB" w14:textId="77777777" w:rsidTr="009B3518">
        <w:trPr>
          <w:trHeight w:val="419"/>
        </w:trPr>
        <w:tc>
          <w:tcPr>
            <w:tcW w:w="3510" w:type="dxa"/>
            <w:shd w:val="clear" w:color="auto" w:fill="auto"/>
          </w:tcPr>
          <w:p w14:paraId="29B4F50E" w14:textId="77777777" w:rsidR="00E310B8" w:rsidRPr="009B3518" w:rsidRDefault="00EC32F9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Forename:</w:t>
            </w:r>
          </w:p>
          <w:p w14:paraId="1E29D7FB" w14:textId="77777777" w:rsidR="00EC32F9" w:rsidRPr="009B3518" w:rsidRDefault="00EC32F9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</w:p>
          <w:p w14:paraId="464F6D02" w14:textId="77777777" w:rsidR="00EC32F9" w:rsidRPr="009B3518" w:rsidRDefault="00EC32F9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Surname:</w:t>
            </w:r>
          </w:p>
        </w:tc>
        <w:tc>
          <w:tcPr>
            <w:tcW w:w="2552" w:type="dxa"/>
          </w:tcPr>
          <w:p w14:paraId="7015C1BC" w14:textId="77777777" w:rsidR="00E310B8" w:rsidRPr="009B3518" w:rsidRDefault="00E310B8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</w:p>
          <w:p w14:paraId="0DB64B9A" w14:textId="77777777" w:rsidR="00EC32F9" w:rsidRPr="009B3518" w:rsidRDefault="00EC32F9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57F01A1" w14:textId="77777777" w:rsidR="00E310B8" w:rsidRPr="009B3518" w:rsidRDefault="00E310B8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Date of Birth:</w:t>
            </w:r>
          </w:p>
        </w:tc>
        <w:tc>
          <w:tcPr>
            <w:tcW w:w="3402" w:type="dxa"/>
          </w:tcPr>
          <w:p w14:paraId="146E3730" w14:textId="77777777" w:rsidR="00E310B8" w:rsidRPr="009B3518" w:rsidRDefault="00E310B8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</w:p>
        </w:tc>
      </w:tr>
      <w:tr w:rsidR="00836A22" w14:paraId="0C837CFB" w14:textId="77777777" w:rsidTr="009B3518">
        <w:trPr>
          <w:trHeight w:val="419"/>
        </w:trPr>
        <w:tc>
          <w:tcPr>
            <w:tcW w:w="3510" w:type="dxa"/>
            <w:shd w:val="clear" w:color="auto" w:fill="auto"/>
          </w:tcPr>
          <w:p w14:paraId="569CAEBB" w14:textId="77777777" w:rsidR="00836A22" w:rsidRPr="009B3518" w:rsidRDefault="00836A22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 xml:space="preserve">School: </w:t>
            </w:r>
          </w:p>
        </w:tc>
        <w:tc>
          <w:tcPr>
            <w:tcW w:w="7513" w:type="dxa"/>
            <w:gridSpan w:val="3"/>
          </w:tcPr>
          <w:p w14:paraId="53E82941" w14:textId="77777777" w:rsidR="00836A22" w:rsidRPr="009B3518" w:rsidRDefault="00836A22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</w:p>
        </w:tc>
      </w:tr>
      <w:tr w:rsidR="00E310B8" w14:paraId="5B3590A5" w14:textId="77777777" w:rsidTr="009B3518">
        <w:trPr>
          <w:trHeight w:val="469"/>
        </w:trPr>
        <w:tc>
          <w:tcPr>
            <w:tcW w:w="3510" w:type="dxa"/>
            <w:shd w:val="clear" w:color="auto" w:fill="auto"/>
          </w:tcPr>
          <w:p w14:paraId="2B5E5EE9" w14:textId="77777777" w:rsidR="00E310B8" w:rsidRPr="009B3518" w:rsidRDefault="00E310B8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Young Person Telephone No:</w:t>
            </w:r>
          </w:p>
        </w:tc>
        <w:tc>
          <w:tcPr>
            <w:tcW w:w="2552" w:type="dxa"/>
          </w:tcPr>
          <w:p w14:paraId="5E6BCD2F" w14:textId="77777777" w:rsidR="00E310B8" w:rsidRPr="009B3518" w:rsidRDefault="00E310B8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8AB7B48" w14:textId="77777777" w:rsidR="00E310B8" w:rsidRPr="009B3518" w:rsidRDefault="00E5439D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Address:</w:t>
            </w:r>
          </w:p>
          <w:p w14:paraId="15A578FD" w14:textId="77777777" w:rsidR="00E5439D" w:rsidRPr="009B3518" w:rsidRDefault="00E5439D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</w:p>
          <w:p w14:paraId="081F30BE" w14:textId="77777777" w:rsidR="00E5439D" w:rsidRPr="009B3518" w:rsidRDefault="00E5439D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Postcode:</w:t>
            </w:r>
          </w:p>
        </w:tc>
        <w:tc>
          <w:tcPr>
            <w:tcW w:w="3402" w:type="dxa"/>
          </w:tcPr>
          <w:p w14:paraId="2F9DB0A8" w14:textId="77777777" w:rsidR="00E310B8" w:rsidRPr="009B3518" w:rsidRDefault="00E310B8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</w:p>
          <w:p w14:paraId="4F8EE962" w14:textId="77777777" w:rsidR="00324F71" w:rsidRPr="009B3518" w:rsidRDefault="00324F71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</w:p>
          <w:p w14:paraId="389C31F7" w14:textId="77777777" w:rsidR="00213E6A" w:rsidRPr="009B3518" w:rsidRDefault="00213E6A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</w:p>
        </w:tc>
      </w:tr>
      <w:tr w:rsidR="00E310B8" w14:paraId="5E53A88A" w14:textId="77777777" w:rsidTr="009B3518">
        <w:trPr>
          <w:trHeight w:val="519"/>
        </w:trPr>
        <w:tc>
          <w:tcPr>
            <w:tcW w:w="3510" w:type="dxa"/>
            <w:shd w:val="clear" w:color="auto" w:fill="auto"/>
          </w:tcPr>
          <w:p w14:paraId="30FAE175" w14:textId="77777777" w:rsidR="00E310B8" w:rsidRPr="009B3518" w:rsidRDefault="007067FF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 xml:space="preserve">Parent/ Emergency contact </w:t>
            </w:r>
            <w:r w:rsidR="00E310B8"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Name:</w:t>
            </w:r>
          </w:p>
        </w:tc>
        <w:tc>
          <w:tcPr>
            <w:tcW w:w="2552" w:type="dxa"/>
          </w:tcPr>
          <w:p w14:paraId="23A82557" w14:textId="77777777" w:rsidR="00E310B8" w:rsidRPr="009B3518" w:rsidRDefault="00E310B8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4AD3A4C" w14:textId="77777777" w:rsidR="00E310B8" w:rsidRPr="009B3518" w:rsidRDefault="007067FF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 xml:space="preserve">Parent/ Emergency Contact </w:t>
            </w:r>
            <w:r w:rsidR="00E310B8"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Telephone No:</w:t>
            </w:r>
          </w:p>
        </w:tc>
        <w:tc>
          <w:tcPr>
            <w:tcW w:w="3402" w:type="dxa"/>
          </w:tcPr>
          <w:p w14:paraId="04A23839" w14:textId="77777777" w:rsidR="00E310B8" w:rsidRPr="009B3518" w:rsidRDefault="00E310B8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</w:p>
        </w:tc>
      </w:tr>
      <w:tr w:rsidR="00324F71" w14:paraId="1FE9A433" w14:textId="77777777" w:rsidTr="009B3518">
        <w:trPr>
          <w:trHeight w:val="519"/>
        </w:trPr>
        <w:tc>
          <w:tcPr>
            <w:tcW w:w="3510" w:type="dxa"/>
            <w:shd w:val="clear" w:color="auto" w:fill="auto"/>
          </w:tcPr>
          <w:p w14:paraId="4A759B10" w14:textId="77777777" w:rsidR="00324F71" w:rsidRPr="009B3518" w:rsidRDefault="00213E6A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Additional Educational or Medical Needs:</w:t>
            </w:r>
          </w:p>
        </w:tc>
        <w:tc>
          <w:tcPr>
            <w:tcW w:w="7513" w:type="dxa"/>
            <w:gridSpan w:val="3"/>
          </w:tcPr>
          <w:p w14:paraId="1CCA81FE" w14:textId="77777777" w:rsidR="00324F71" w:rsidRPr="009B3518" w:rsidRDefault="00324F71" w:rsidP="00DE7418">
            <w:pPr>
              <w:rPr>
                <w:rFonts w:ascii="Roboto" w:hAnsi="Roboto"/>
                <w:color w:val="5739BF"/>
                <w:sz w:val="20"/>
                <w:szCs w:val="20"/>
              </w:rPr>
            </w:pPr>
          </w:p>
        </w:tc>
      </w:tr>
      <w:tr w:rsidR="00E5439D" w14:paraId="1149C8AE" w14:textId="77777777" w:rsidTr="009B3518">
        <w:trPr>
          <w:trHeight w:val="519"/>
        </w:trPr>
        <w:tc>
          <w:tcPr>
            <w:tcW w:w="3510" w:type="dxa"/>
            <w:shd w:val="clear" w:color="auto" w:fill="auto"/>
          </w:tcPr>
          <w:p w14:paraId="614CF179" w14:textId="77777777" w:rsidR="00E5439D" w:rsidRPr="009B3518" w:rsidRDefault="00E5439D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Name and email address of trusted adult in school</w:t>
            </w:r>
            <w:r w:rsidR="009B3518"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/other professional</w:t>
            </w: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</w:tcPr>
          <w:p w14:paraId="5FD88A98" w14:textId="77777777" w:rsidR="00E5439D" w:rsidRPr="009B3518" w:rsidRDefault="00E5439D" w:rsidP="00DE7418">
            <w:pPr>
              <w:rPr>
                <w:rFonts w:ascii="Roboto" w:hAnsi="Roboto"/>
                <w:color w:val="5739BF"/>
                <w:sz w:val="20"/>
                <w:szCs w:val="20"/>
              </w:rPr>
            </w:pPr>
          </w:p>
        </w:tc>
      </w:tr>
      <w:tr w:rsidR="00EC32F9" w14:paraId="2D86AFB2" w14:textId="77777777" w:rsidTr="009B3518">
        <w:trPr>
          <w:trHeight w:val="519"/>
        </w:trPr>
        <w:tc>
          <w:tcPr>
            <w:tcW w:w="3510" w:type="dxa"/>
            <w:shd w:val="clear" w:color="auto" w:fill="auto"/>
          </w:tcPr>
          <w:p w14:paraId="56A47E6C" w14:textId="77777777" w:rsidR="00EC32F9" w:rsidRPr="009B3518" w:rsidRDefault="009B3518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What made you come today?</w:t>
            </w:r>
          </w:p>
          <w:p w14:paraId="7F92CC73" w14:textId="77777777" w:rsidR="009B3518" w:rsidRPr="009B3518" w:rsidRDefault="009B3518" w:rsidP="00DE7418">
            <w:pPr>
              <w:pStyle w:val="NoSpacing"/>
              <w:rPr>
                <w:rFonts w:ascii="Roboto" w:hAnsi="Roboto"/>
                <w:b/>
                <w:color w:val="5739BF"/>
                <w:sz w:val="20"/>
                <w:szCs w:val="20"/>
              </w:rPr>
            </w:pPr>
            <w:r w:rsidRPr="009B3518">
              <w:rPr>
                <w:rFonts w:ascii="Roboto" w:hAnsi="Roboto"/>
                <w:b/>
                <w:color w:val="5739BF"/>
                <w:sz w:val="20"/>
                <w:szCs w:val="20"/>
              </w:rPr>
              <w:t>Is there something specific you are looking to work on by taking part in this activity?</w:t>
            </w:r>
          </w:p>
        </w:tc>
        <w:tc>
          <w:tcPr>
            <w:tcW w:w="7513" w:type="dxa"/>
            <w:gridSpan w:val="3"/>
          </w:tcPr>
          <w:p w14:paraId="3DBA421A" w14:textId="77777777" w:rsidR="007749BD" w:rsidRPr="009B3518" w:rsidRDefault="007749BD" w:rsidP="009B3518">
            <w:pPr>
              <w:rPr>
                <w:rFonts w:ascii="Roboto" w:hAnsi="Roboto"/>
                <w:color w:val="5739BF"/>
                <w:sz w:val="20"/>
                <w:szCs w:val="20"/>
              </w:rPr>
            </w:pPr>
          </w:p>
        </w:tc>
      </w:tr>
    </w:tbl>
    <w:p w14:paraId="230F07BF" w14:textId="77777777" w:rsidR="00E310B8" w:rsidRDefault="0066035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F40902" wp14:editId="650A4F3E">
                <wp:simplePos x="0" y="0"/>
                <wp:positionH relativeFrom="column">
                  <wp:posOffset>-632765</wp:posOffset>
                </wp:positionH>
                <wp:positionV relativeFrom="paragraph">
                  <wp:posOffset>-457200</wp:posOffset>
                </wp:positionV>
                <wp:extent cx="8013940" cy="1311215"/>
                <wp:effectExtent l="0" t="0" r="635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940" cy="1311215"/>
                          <a:chOff x="0" y="0"/>
                          <a:chExt cx="8013940" cy="131121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:\HeadStart\HeadStart roll out planning\Phase 3 planning\Communication\HeadStart Brand Resources\Graphics\Graphics\Purple rip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64" b="-1"/>
                          <a:stretch/>
                        </pic:blipFill>
                        <pic:spPr bwMode="auto">
                          <a:xfrm rot="10800000">
                            <a:off x="0" y="0"/>
                            <a:ext cx="8013940" cy="13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:\HeadStart\HeadStart roll out planning\Phase 3 planning\Communication\HeadStart Brand Resources\Graphics\Intervention Graphics\CASA Graphic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672" y="157282"/>
                            <a:ext cx="660390" cy="75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I:\HeadStart\HeadStart roll out planning\Phase 3 planning\Communication\HeadStart Brand Resources\Logos\HeadStart Logos\HS_Logo_light 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3168" y="205636"/>
                            <a:ext cx="604815" cy="69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345721" y="327804"/>
                            <a:ext cx="53394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13670" w14:textId="77777777" w:rsidR="00660358" w:rsidRPr="007067FF" w:rsidRDefault="00660358" w:rsidP="00660358">
                              <w:pPr>
                                <w:rPr>
                                  <w:rFonts w:ascii="Arial" w:hAnsi="Arial" w:cs="Arial"/>
                                  <w:b/>
                                  <w:color w:val="9EDEF5"/>
                                  <w:sz w:val="32"/>
                                  <w:szCs w:val="32"/>
                                </w:rPr>
                              </w:pPr>
                              <w:r w:rsidRPr="007067FF">
                                <w:rPr>
                                  <w:rFonts w:ascii="Arial" w:hAnsi="Arial" w:cs="Arial"/>
                                  <w:b/>
                                  <w:color w:val="9EDEF5"/>
                                  <w:sz w:val="32"/>
                                  <w:szCs w:val="32"/>
                                </w:rPr>
                                <w:t>Creative Arts &amp; Sports Activities Re</w:t>
                              </w:r>
                              <w:r w:rsidR="007067FF" w:rsidRPr="007067FF">
                                <w:rPr>
                                  <w:rFonts w:ascii="Arial" w:hAnsi="Arial" w:cs="Arial"/>
                                  <w:b/>
                                  <w:color w:val="9EDEF5"/>
                                  <w:sz w:val="32"/>
                                  <w:szCs w:val="32"/>
                                </w:rPr>
                                <w:t>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40902" id="Group 7" o:spid="_x0000_s1026" style="position:absolute;margin-left:-49.8pt;margin-top:-36pt;width:631pt;height:103.25pt;z-index:251662336" coordsize="80139,13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80139;height:1311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">
                  <v:imagedata r:id="rId10" o:title="Purple rip" croptop="36480f" cropbottom="-1f"/>
                </v:shape>
                <v:shape id="Picture 11" o:spid="_x0000_s1028" type="#_x0000_t75" style="position:absolute;left:5736;top:1572;width:6604;height:7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">
                  <v:imagedata r:id="rId11" o:title="CASA Graphic"/>
                </v:shape>
                <v:shape id="Picture 13" o:spid="_x0000_s1029" type="#_x0000_t75" style="position:absolute;left:66231;top:2056;width:6048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">
                  <v:imagedata r:id="rId12" o:title="HS_Logo_light blu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3457;top:3278;width:5339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<v:textbox>
                    <w:txbxContent>
                      <w:p w14:paraId="1DE13670" w14:textId="77777777" w:rsidR="00660358" w:rsidRPr="007067FF" w:rsidRDefault="00660358" w:rsidP="00660358">
                        <w:pPr>
                          <w:rPr>
                            <w:rFonts w:ascii="Arial" w:hAnsi="Arial" w:cs="Arial"/>
                            <w:b/>
                            <w:color w:val="9EDEF5"/>
                            <w:sz w:val="32"/>
                            <w:szCs w:val="32"/>
                          </w:rPr>
                        </w:pPr>
                        <w:r w:rsidRPr="007067FF">
                          <w:rPr>
                            <w:rFonts w:ascii="Arial" w:hAnsi="Arial" w:cs="Arial"/>
                            <w:b/>
                            <w:color w:val="9EDEF5"/>
                            <w:sz w:val="32"/>
                            <w:szCs w:val="32"/>
                          </w:rPr>
                          <w:t>Creative Arts &amp; Sports Activities Re</w:t>
                        </w:r>
                        <w:r w:rsidR="007067FF" w:rsidRPr="007067FF">
                          <w:rPr>
                            <w:rFonts w:ascii="Arial" w:hAnsi="Arial" w:cs="Arial"/>
                            <w:b/>
                            <w:color w:val="9EDEF5"/>
                            <w:sz w:val="32"/>
                            <w:szCs w:val="32"/>
                          </w:rPr>
                          <w:t>gist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A8FA30" w14:textId="77777777" w:rsidR="00E310B8" w:rsidRPr="00E310B8" w:rsidRDefault="00E310B8" w:rsidP="00E310B8"/>
    <w:p w14:paraId="7792C812" w14:textId="77777777" w:rsidR="00E310B8" w:rsidRPr="00E310B8" w:rsidRDefault="00E310B8" w:rsidP="00E310B8"/>
    <w:p w14:paraId="55124310" w14:textId="77777777" w:rsidR="00E310B8" w:rsidRPr="00E310B8" w:rsidRDefault="00E310B8" w:rsidP="00E310B8">
      <w:bookmarkStart w:id="0" w:name="_GoBack"/>
    </w:p>
    <w:bookmarkEnd w:id="0"/>
    <w:p w14:paraId="38A3A5A3" w14:textId="77777777" w:rsidR="00324F71" w:rsidRPr="007067FF" w:rsidRDefault="007067FF" w:rsidP="00E310B8">
      <w:pPr>
        <w:rPr>
          <w:b/>
        </w:rPr>
      </w:pPr>
      <w:r w:rsidRPr="007067FF">
        <w:rPr>
          <w:b/>
        </w:rPr>
        <w:t>Young Person’s Details</w:t>
      </w:r>
    </w:p>
    <w:p w14:paraId="79163C79" w14:textId="77777777" w:rsidR="00213E6A" w:rsidRPr="00213E6A" w:rsidRDefault="00213E6A" w:rsidP="00213E6A"/>
    <w:tbl>
      <w:tblPr>
        <w:tblpPr w:leftFromText="180" w:rightFromText="180" w:vertAnchor="text" w:horzAnchor="margin" w:tblpXSpec="center" w:tblpY="-5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3018"/>
        <w:gridCol w:w="2673"/>
        <w:gridCol w:w="3409"/>
      </w:tblGrid>
      <w:tr w:rsidR="00213E6A" w14:paraId="52554D7D" w14:textId="77777777" w:rsidTr="00315B44">
        <w:trPr>
          <w:trHeight w:val="276"/>
        </w:trPr>
        <w:tc>
          <w:tcPr>
            <w:tcW w:w="11199" w:type="dxa"/>
            <w:gridSpan w:val="4"/>
            <w:shd w:val="clear" w:color="auto" w:fill="808080" w:themeFill="background1" w:themeFillShade="80"/>
          </w:tcPr>
          <w:p w14:paraId="651ADB20" w14:textId="77777777" w:rsidR="00213E6A" w:rsidRPr="00213E6A" w:rsidRDefault="00213E6A" w:rsidP="007067FF">
            <w:pPr>
              <w:pStyle w:val="NoSpacing"/>
              <w:jc w:val="center"/>
              <w:rPr>
                <w:rFonts w:ascii="Roboto" w:hAnsi="Roboto"/>
                <w:b/>
              </w:rPr>
            </w:pPr>
            <w:r w:rsidRPr="00213E6A">
              <w:rPr>
                <w:rFonts w:ascii="Roboto" w:hAnsi="Roboto"/>
                <w:b/>
                <w:sz w:val="20"/>
              </w:rPr>
              <w:t>PROFESSIONAL TO</w:t>
            </w:r>
            <w:r w:rsidR="007067FF">
              <w:rPr>
                <w:rFonts w:ascii="Roboto" w:hAnsi="Roboto"/>
                <w:b/>
                <w:sz w:val="20"/>
              </w:rPr>
              <w:t xml:space="preserve"> CO</w:t>
            </w:r>
            <w:r w:rsidRPr="00213E6A">
              <w:rPr>
                <w:rFonts w:ascii="Roboto" w:hAnsi="Roboto"/>
                <w:b/>
                <w:sz w:val="20"/>
              </w:rPr>
              <w:t xml:space="preserve">MPLETE </w:t>
            </w:r>
          </w:p>
        </w:tc>
      </w:tr>
      <w:tr w:rsidR="00213E6A" w14:paraId="7E1235EC" w14:textId="77777777" w:rsidTr="00315B44">
        <w:trPr>
          <w:trHeight w:val="461"/>
        </w:trPr>
        <w:tc>
          <w:tcPr>
            <w:tcW w:w="2099" w:type="dxa"/>
            <w:shd w:val="clear" w:color="auto" w:fill="auto"/>
          </w:tcPr>
          <w:p w14:paraId="2D8A9FB5" w14:textId="77777777" w:rsidR="00213E6A" w:rsidRPr="00213E6A" w:rsidRDefault="00213E6A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  <w:r w:rsidRPr="00DE7418">
              <w:rPr>
                <w:rFonts w:ascii="Roboto" w:hAnsi="Roboto"/>
                <w:b/>
                <w:color w:val="000000" w:themeColor="text1"/>
                <w:sz w:val="20"/>
              </w:rPr>
              <w:t xml:space="preserve">Date of </w:t>
            </w:r>
            <w:r w:rsidR="007067FF">
              <w:rPr>
                <w:rFonts w:ascii="Roboto" w:hAnsi="Roboto"/>
                <w:b/>
                <w:color w:val="000000" w:themeColor="text1"/>
                <w:sz w:val="20"/>
              </w:rPr>
              <w:t xml:space="preserve">first </w:t>
            </w:r>
            <w:r w:rsidRPr="00DE7418">
              <w:rPr>
                <w:rFonts w:ascii="Roboto" w:hAnsi="Roboto"/>
                <w:b/>
                <w:color w:val="000000" w:themeColor="text1"/>
                <w:sz w:val="20"/>
              </w:rPr>
              <w:t>Session:</w:t>
            </w:r>
          </w:p>
        </w:tc>
        <w:tc>
          <w:tcPr>
            <w:tcW w:w="3018" w:type="dxa"/>
          </w:tcPr>
          <w:p w14:paraId="3A1DC0CA" w14:textId="77777777" w:rsidR="00213E6A" w:rsidRPr="00213E6A" w:rsidRDefault="00213E6A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14:paraId="2279DDA7" w14:textId="77777777" w:rsidR="00213E6A" w:rsidRPr="00213E6A" w:rsidRDefault="00836A22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Name of session</w:t>
            </w:r>
            <w:r w:rsidR="00213E6A" w:rsidRPr="00DE7418">
              <w:rPr>
                <w:rFonts w:ascii="Roboto" w:hAnsi="Roboto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409" w:type="dxa"/>
          </w:tcPr>
          <w:p w14:paraId="38390218" w14:textId="77777777" w:rsidR="00213E6A" w:rsidRPr="00213E6A" w:rsidRDefault="00213E6A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</w:p>
        </w:tc>
      </w:tr>
      <w:tr w:rsidR="007067FF" w14:paraId="625534E6" w14:textId="77777777" w:rsidTr="00315B44">
        <w:trPr>
          <w:trHeight w:val="461"/>
        </w:trPr>
        <w:tc>
          <w:tcPr>
            <w:tcW w:w="2099" w:type="dxa"/>
            <w:shd w:val="clear" w:color="auto" w:fill="auto"/>
          </w:tcPr>
          <w:p w14:paraId="1BAB8B75" w14:textId="77777777" w:rsidR="007067FF" w:rsidRPr="00DE7418" w:rsidRDefault="007067FF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Date of final session:</w:t>
            </w:r>
          </w:p>
        </w:tc>
        <w:tc>
          <w:tcPr>
            <w:tcW w:w="3018" w:type="dxa"/>
          </w:tcPr>
          <w:p w14:paraId="1F11D090" w14:textId="77777777" w:rsidR="007067FF" w:rsidRPr="00213E6A" w:rsidRDefault="007067FF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14:paraId="097ADB9D" w14:textId="77777777" w:rsidR="007067FF" w:rsidRPr="00DE7418" w:rsidRDefault="007067FF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Total no. of sessions attended:</w:t>
            </w:r>
          </w:p>
        </w:tc>
        <w:tc>
          <w:tcPr>
            <w:tcW w:w="3409" w:type="dxa"/>
          </w:tcPr>
          <w:p w14:paraId="4947CB75" w14:textId="77777777" w:rsidR="007067FF" w:rsidRPr="00213E6A" w:rsidRDefault="007067FF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</w:p>
        </w:tc>
      </w:tr>
      <w:tr w:rsidR="007067FF" w14:paraId="19477DD7" w14:textId="77777777" w:rsidTr="00315B44">
        <w:trPr>
          <w:trHeight w:val="461"/>
        </w:trPr>
        <w:tc>
          <w:tcPr>
            <w:tcW w:w="2099" w:type="dxa"/>
            <w:shd w:val="clear" w:color="auto" w:fill="auto"/>
          </w:tcPr>
          <w:p w14:paraId="79DB3CE2" w14:textId="77777777" w:rsidR="007067FF" w:rsidRDefault="007067FF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Date of pre survey:</w:t>
            </w:r>
          </w:p>
        </w:tc>
        <w:tc>
          <w:tcPr>
            <w:tcW w:w="3018" w:type="dxa"/>
          </w:tcPr>
          <w:p w14:paraId="6ABBA86E" w14:textId="77777777" w:rsidR="007067FF" w:rsidRPr="00213E6A" w:rsidRDefault="007067FF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14:paraId="3C396764" w14:textId="77777777" w:rsidR="007067FF" w:rsidRDefault="007067FF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Date of post Survey:</w:t>
            </w:r>
          </w:p>
        </w:tc>
        <w:tc>
          <w:tcPr>
            <w:tcW w:w="3409" w:type="dxa"/>
          </w:tcPr>
          <w:p w14:paraId="01404298" w14:textId="77777777" w:rsidR="007067FF" w:rsidRPr="00213E6A" w:rsidRDefault="007067FF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</w:p>
        </w:tc>
      </w:tr>
      <w:tr w:rsidR="00E5439D" w14:paraId="4BBD34DE" w14:textId="77777777" w:rsidTr="00217290">
        <w:trPr>
          <w:trHeight w:val="461"/>
        </w:trPr>
        <w:tc>
          <w:tcPr>
            <w:tcW w:w="2099" w:type="dxa"/>
            <w:shd w:val="clear" w:color="auto" w:fill="auto"/>
          </w:tcPr>
          <w:p w14:paraId="66B3528F" w14:textId="77777777" w:rsidR="00E5439D" w:rsidRDefault="00E5439D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Notes:</w:t>
            </w:r>
          </w:p>
          <w:p w14:paraId="087318CC" w14:textId="77777777" w:rsidR="007067FF" w:rsidRDefault="007067FF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Include dates of 1:1’s</w:t>
            </w:r>
          </w:p>
          <w:p w14:paraId="428B0800" w14:textId="77777777" w:rsidR="007067FF" w:rsidRDefault="007067FF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</w:p>
        </w:tc>
        <w:tc>
          <w:tcPr>
            <w:tcW w:w="9100" w:type="dxa"/>
            <w:gridSpan w:val="3"/>
          </w:tcPr>
          <w:p w14:paraId="6ABEC32F" w14:textId="77777777" w:rsidR="00E5439D" w:rsidRDefault="00E5439D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</w:p>
          <w:p w14:paraId="3352E473" w14:textId="77777777" w:rsidR="00E5439D" w:rsidRDefault="00E5439D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</w:p>
          <w:p w14:paraId="0E12EBB8" w14:textId="77777777" w:rsidR="00E5439D" w:rsidRDefault="00E5439D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</w:p>
          <w:p w14:paraId="06E9A074" w14:textId="77777777" w:rsidR="00E5439D" w:rsidRPr="00213E6A" w:rsidRDefault="00E5439D" w:rsidP="00213E6A">
            <w:pPr>
              <w:pStyle w:val="NoSpacing"/>
              <w:rPr>
                <w:rFonts w:ascii="Roboto" w:hAnsi="Roboto"/>
                <w:b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4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3018"/>
        <w:gridCol w:w="2673"/>
        <w:gridCol w:w="3409"/>
      </w:tblGrid>
      <w:tr w:rsidR="00213E6A" w14:paraId="461B2906" w14:textId="77777777" w:rsidTr="00315B44">
        <w:trPr>
          <w:trHeight w:val="276"/>
        </w:trPr>
        <w:tc>
          <w:tcPr>
            <w:tcW w:w="11199" w:type="dxa"/>
            <w:gridSpan w:val="4"/>
            <w:shd w:val="clear" w:color="auto" w:fill="808080" w:themeFill="background1" w:themeFillShade="80"/>
          </w:tcPr>
          <w:p w14:paraId="34A2015D" w14:textId="77777777" w:rsidR="00213E6A" w:rsidRPr="00213E6A" w:rsidRDefault="00213E6A" w:rsidP="00213E6A">
            <w:pPr>
              <w:pStyle w:val="NoSpacing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sz w:val="20"/>
              </w:rPr>
              <w:t>FOR OFFICE USE ONLY</w:t>
            </w:r>
          </w:p>
        </w:tc>
      </w:tr>
      <w:tr w:rsidR="00213E6A" w14:paraId="0793D2D1" w14:textId="77777777" w:rsidTr="00315B44">
        <w:trPr>
          <w:trHeight w:val="461"/>
        </w:trPr>
        <w:tc>
          <w:tcPr>
            <w:tcW w:w="2099" w:type="dxa"/>
            <w:shd w:val="clear" w:color="auto" w:fill="auto"/>
          </w:tcPr>
          <w:p w14:paraId="1B0195A9" w14:textId="77777777" w:rsidR="00213E6A" w:rsidRPr="00DE7418" w:rsidRDefault="00213E6A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DE7418">
              <w:rPr>
                <w:rFonts w:ascii="Roboto" w:hAnsi="Roboto"/>
                <w:b/>
                <w:color w:val="000000" w:themeColor="text1"/>
                <w:sz w:val="20"/>
              </w:rPr>
              <w:t>Entered on ChildView</w:t>
            </w:r>
          </w:p>
        </w:tc>
        <w:tc>
          <w:tcPr>
            <w:tcW w:w="3018" w:type="dxa"/>
          </w:tcPr>
          <w:p w14:paraId="26D73D00" w14:textId="77777777" w:rsidR="00213E6A" w:rsidRPr="00213E6A" w:rsidRDefault="00213E6A" w:rsidP="00213E6A">
            <w:pPr>
              <w:pStyle w:val="NoSpacing"/>
              <w:rPr>
                <w:rFonts w:ascii="Roboto" w:hAnsi="Roboto"/>
                <w:sz w:val="20"/>
              </w:rPr>
            </w:pPr>
            <w:r w:rsidRPr="00213E6A">
              <w:rPr>
                <w:rFonts w:ascii="Roboto" w:hAnsi="Roboto"/>
                <w:sz w:val="20"/>
              </w:rPr>
              <w:t>Yes / No</w:t>
            </w:r>
          </w:p>
        </w:tc>
        <w:tc>
          <w:tcPr>
            <w:tcW w:w="2673" w:type="dxa"/>
            <w:shd w:val="clear" w:color="auto" w:fill="auto"/>
          </w:tcPr>
          <w:p w14:paraId="2A4C0337" w14:textId="77777777" w:rsidR="00213E6A" w:rsidRPr="00DE7418" w:rsidRDefault="00213E6A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DE7418">
              <w:rPr>
                <w:rFonts w:ascii="Roboto" w:hAnsi="Roboto"/>
                <w:b/>
                <w:color w:val="000000" w:themeColor="text1"/>
                <w:sz w:val="20"/>
              </w:rPr>
              <w:t>Young Person/Parent called and/ or emailed</w:t>
            </w:r>
          </w:p>
        </w:tc>
        <w:tc>
          <w:tcPr>
            <w:tcW w:w="3409" w:type="dxa"/>
          </w:tcPr>
          <w:p w14:paraId="41242322" w14:textId="77777777" w:rsidR="00213E6A" w:rsidRDefault="00213E6A" w:rsidP="00213E6A">
            <w:pPr>
              <w:pStyle w:val="NoSpacing"/>
              <w:rPr>
                <w:rFonts w:ascii="Roboto" w:hAnsi="Roboto"/>
                <w:sz w:val="20"/>
              </w:rPr>
            </w:pPr>
            <w:r w:rsidRPr="00213E6A">
              <w:rPr>
                <w:rFonts w:ascii="Roboto" w:hAnsi="Roboto"/>
                <w:sz w:val="20"/>
              </w:rPr>
              <w:t>Yes / No</w:t>
            </w:r>
          </w:p>
          <w:p w14:paraId="22649423" w14:textId="77777777" w:rsidR="00E5439D" w:rsidRPr="00213E6A" w:rsidRDefault="00E5439D" w:rsidP="00213E6A">
            <w:pPr>
              <w:pStyle w:val="NoSpacing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Date: </w:t>
            </w:r>
          </w:p>
        </w:tc>
      </w:tr>
      <w:tr w:rsidR="00213E6A" w14:paraId="012B470E" w14:textId="77777777" w:rsidTr="00315B44">
        <w:trPr>
          <w:trHeight w:val="461"/>
        </w:trPr>
        <w:tc>
          <w:tcPr>
            <w:tcW w:w="2099" w:type="dxa"/>
            <w:shd w:val="clear" w:color="auto" w:fill="auto"/>
          </w:tcPr>
          <w:p w14:paraId="4D0B5612" w14:textId="77777777" w:rsidR="00213E6A" w:rsidRPr="00DE7418" w:rsidRDefault="00213E6A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DE7418">
              <w:rPr>
                <w:rFonts w:ascii="Roboto" w:hAnsi="Roboto"/>
                <w:b/>
                <w:color w:val="000000" w:themeColor="text1"/>
                <w:sz w:val="20"/>
              </w:rPr>
              <w:t>Date and Follow up agreed</w:t>
            </w:r>
          </w:p>
        </w:tc>
        <w:tc>
          <w:tcPr>
            <w:tcW w:w="3018" w:type="dxa"/>
          </w:tcPr>
          <w:p w14:paraId="46F1C894" w14:textId="77777777" w:rsidR="00213E6A" w:rsidRDefault="00213E6A" w:rsidP="00213E6A">
            <w:pPr>
              <w:pStyle w:val="NoSpacing"/>
              <w:rPr>
                <w:rFonts w:ascii="Roboto" w:hAnsi="Roboto"/>
                <w:sz w:val="20"/>
              </w:rPr>
            </w:pPr>
            <w:r w:rsidRPr="00213E6A">
              <w:rPr>
                <w:rFonts w:ascii="Roboto" w:hAnsi="Roboto"/>
                <w:sz w:val="20"/>
              </w:rPr>
              <w:t>Yes / No</w:t>
            </w:r>
          </w:p>
          <w:p w14:paraId="44A8C004" w14:textId="77777777" w:rsidR="00213E6A" w:rsidRPr="00213E6A" w:rsidRDefault="00213E6A" w:rsidP="00213E6A">
            <w:pPr>
              <w:pStyle w:val="NoSpacing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Follow up date:</w:t>
            </w:r>
          </w:p>
        </w:tc>
        <w:tc>
          <w:tcPr>
            <w:tcW w:w="2673" w:type="dxa"/>
            <w:shd w:val="clear" w:color="auto" w:fill="auto"/>
          </w:tcPr>
          <w:p w14:paraId="18DB22A9" w14:textId="77777777" w:rsidR="00213E6A" w:rsidRPr="00DE7418" w:rsidRDefault="00213E6A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 w:rsidRPr="00DE7418">
              <w:rPr>
                <w:rFonts w:ascii="Roboto" w:hAnsi="Roboto"/>
                <w:b/>
                <w:color w:val="000000" w:themeColor="text1"/>
                <w:sz w:val="20"/>
              </w:rPr>
              <w:t>Outcome recorded on ChildView</w:t>
            </w:r>
          </w:p>
        </w:tc>
        <w:tc>
          <w:tcPr>
            <w:tcW w:w="3409" w:type="dxa"/>
          </w:tcPr>
          <w:p w14:paraId="29CD72A1" w14:textId="77777777" w:rsidR="00213E6A" w:rsidRDefault="00213E6A" w:rsidP="00213E6A">
            <w:pPr>
              <w:pStyle w:val="NoSpacing"/>
              <w:rPr>
                <w:rFonts w:ascii="Roboto" w:hAnsi="Roboto"/>
                <w:sz w:val="20"/>
              </w:rPr>
            </w:pPr>
            <w:r w:rsidRPr="00213E6A">
              <w:rPr>
                <w:rFonts w:ascii="Roboto" w:hAnsi="Roboto"/>
                <w:sz w:val="20"/>
              </w:rPr>
              <w:t>Yes / No</w:t>
            </w:r>
          </w:p>
          <w:p w14:paraId="49B35E08" w14:textId="77777777" w:rsidR="00E5439D" w:rsidRPr="00213E6A" w:rsidRDefault="00E5439D" w:rsidP="00213E6A">
            <w:pPr>
              <w:pStyle w:val="NoSpacing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Date:</w:t>
            </w:r>
          </w:p>
        </w:tc>
      </w:tr>
      <w:tr w:rsidR="007067FF" w14:paraId="230F9A82" w14:textId="77777777" w:rsidTr="00315B44">
        <w:trPr>
          <w:trHeight w:val="461"/>
        </w:trPr>
        <w:tc>
          <w:tcPr>
            <w:tcW w:w="2099" w:type="dxa"/>
            <w:shd w:val="clear" w:color="auto" w:fill="auto"/>
          </w:tcPr>
          <w:p w14:paraId="74519802" w14:textId="77777777" w:rsidR="007067FF" w:rsidRPr="00DE7418" w:rsidRDefault="007067FF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</w:rPr>
              <w:t>Target Population completed:</w:t>
            </w:r>
          </w:p>
        </w:tc>
        <w:tc>
          <w:tcPr>
            <w:tcW w:w="3018" w:type="dxa"/>
          </w:tcPr>
          <w:p w14:paraId="79418035" w14:textId="77777777" w:rsidR="007067FF" w:rsidRPr="00213E6A" w:rsidRDefault="007067FF" w:rsidP="00213E6A">
            <w:pPr>
              <w:pStyle w:val="NoSpacing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Yes/No</w:t>
            </w:r>
          </w:p>
        </w:tc>
        <w:tc>
          <w:tcPr>
            <w:tcW w:w="2673" w:type="dxa"/>
            <w:shd w:val="clear" w:color="auto" w:fill="auto"/>
          </w:tcPr>
          <w:p w14:paraId="60E063D1" w14:textId="77777777" w:rsidR="007067FF" w:rsidRPr="00DE7418" w:rsidRDefault="007067FF" w:rsidP="00213E6A">
            <w:pPr>
              <w:pStyle w:val="NoSpacing"/>
              <w:rPr>
                <w:rFonts w:ascii="Roboto" w:hAnsi="Roboto"/>
                <w:b/>
                <w:color w:val="000000" w:themeColor="text1"/>
                <w:sz w:val="20"/>
              </w:rPr>
            </w:pPr>
          </w:p>
        </w:tc>
        <w:tc>
          <w:tcPr>
            <w:tcW w:w="3409" w:type="dxa"/>
          </w:tcPr>
          <w:p w14:paraId="1B623ECA" w14:textId="77777777" w:rsidR="007067FF" w:rsidRPr="00213E6A" w:rsidRDefault="007067FF" w:rsidP="00213E6A">
            <w:pPr>
              <w:pStyle w:val="NoSpacing"/>
              <w:rPr>
                <w:rFonts w:ascii="Roboto" w:hAnsi="Roboto"/>
                <w:sz w:val="20"/>
              </w:rPr>
            </w:pPr>
          </w:p>
        </w:tc>
      </w:tr>
    </w:tbl>
    <w:p w14:paraId="28A73FE0" w14:textId="77777777" w:rsidR="00305760" w:rsidRDefault="000A5FFF" w:rsidP="00213E6A"/>
    <w:p w14:paraId="334A3544" w14:textId="77777777" w:rsidR="009B3518" w:rsidRDefault="009B3518" w:rsidP="00213E6A"/>
    <w:p w14:paraId="40EA30B8" w14:textId="77777777" w:rsidR="009B3518" w:rsidRPr="009B3518" w:rsidRDefault="009B3518" w:rsidP="009B3518">
      <w:pPr>
        <w:keepNext/>
        <w:rPr>
          <w:rFonts w:ascii="Arial" w:hAnsi="Arial" w:cs="Arial"/>
          <w:b/>
          <w:bCs/>
          <w:color w:val="5739BF"/>
        </w:rPr>
      </w:pPr>
      <w:r w:rsidRPr="009B3518">
        <w:rPr>
          <w:rFonts w:ascii="Arial" w:hAnsi="Arial" w:cs="Arial"/>
          <w:b/>
          <w:bCs/>
          <w:color w:val="5739BF"/>
          <w:sz w:val="28"/>
          <w:szCs w:val="28"/>
        </w:rPr>
        <w:lastRenderedPageBreak/>
        <w:t>How does the young person meet the target population criteria?</w:t>
      </w:r>
    </w:p>
    <w:tbl>
      <w:tblPr>
        <w:tblpPr w:leftFromText="187" w:rightFromText="187" w:vertAnchor="text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2197"/>
      </w:tblGrid>
      <w:tr w:rsidR="009B3518" w14:paraId="24CC6728" w14:textId="77777777" w:rsidTr="007830E6">
        <w:trPr>
          <w:trHeight w:val="971"/>
        </w:trPr>
        <w:tc>
          <w:tcPr>
            <w:tcW w:w="1066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BD377" w14:textId="77777777" w:rsidR="009B3518" w:rsidRDefault="009B3518" w:rsidP="009B3518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739BF"/>
              </w:rPr>
              <w:t xml:space="preserve">To be completed at first </w:t>
            </w:r>
            <w:r w:rsidRPr="009B3518">
              <w:rPr>
                <w:rFonts w:ascii="Arial" w:hAnsi="Arial" w:cs="Arial"/>
                <w:color w:val="5739BF"/>
              </w:rPr>
              <w:t xml:space="preserve"> 1:1</w:t>
            </w:r>
            <w:r>
              <w:rPr>
                <w:rFonts w:ascii="Arial" w:hAnsi="Arial" w:cs="Arial"/>
                <w:color w:val="5739BF"/>
              </w:rPr>
              <w:t xml:space="preserve"> in conversation with the young person</w:t>
            </w:r>
            <w:r w:rsidRPr="009B3518">
              <w:rPr>
                <w:rFonts w:ascii="Arial" w:hAnsi="Arial" w:cs="Arial"/>
                <w:color w:val="5739BF"/>
              </w:rPr>
              <w:br/>
              <w:t>these criteria can be ticked for historical difficulties</w:t>
            </w:r>
          </w:p>
        </w:tc>
      </w:tr>
      <w:tr w:rsidR="009B3518" w14:paraId="587CD212" w14:textId="77777777" w:rsidTr="007830E6">
        <w:trPr>
          <w:trHeight w:val="524"/>
        </w:trPr>
        <w:tc>
          <w:tcPr>
            <w:tcW w:w="84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E24CD" w14:textId="77777777" w:rsidR="009B3518" w:rsidRPr="009B3518" w:rsidRDefault="009B3518">
            <w:pPr>
              <w:keepNext/>
              <w:rPr>
                <w:rFonts w:ascii="Arial" w:hAnsi="Arial" w:cs="Arial"/>
                <w:b/>
                <w:bCs/>
                <w:color w:val="5739BF"/>
              </w:rPr>
            </w:pPr>
            <w:r w:rsidRPr="009B3518">
              <w:rPr>
                <w:rFonts w:ascii="Arial" w:hAnsi="Arial" w:cs="Arial"/>
                <w:b/>
                <w:bCs/>
                <w:color w:val="5739BF"/>
              </w:rPr>
              <w:t xml:space="preserve">No difficulties </w:t>
            </w:r>
          </w:p>
        </w:tc>
        <w:sdt>
          <w:sdtPr>
            <w:rPr>
              <w:rFonts w:ascii="Arial" w:hAnsi="Arial" w:cs="Arial"/>
              <w:b/>
              <w:bCs/>
              <w:color w:val="5739BF"/>
              <w:sz w:val="24"/>
              <w:szCs w:val="24"/>
            </w:rPr>
            <w:id w:val="44203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7" w:type="dxa"/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DF699F2" w14:textId="77777777" w:rsidR="009B3518" w:rsidRPr="009B3518" w:rsidRDefault="009B3518">
                <w:pPr>
                  <w:keepNext/>
                  <w:jc w:val="center"/>
                  <w:rPr>
                    <w:rFonts w:ascii="Arial" w:hAnsi="Arial" w:cs="Arial"/>
                    <w:b/>
                    <w:bCs/>
                    <w:color w:val="5739BF"/>
                    <w:sz w:val="24"/>
                    <w:szCs w:val="24"/>
                  </w:rPr>
                </w:pPr>
                <w:r w:rsidRPr="009B3518">
                  <w:rPr>
                    <w:rFonts w:ascii="MS Gothic" w:eastAsia="MS Gothic" w:hAnsi="MS Gothic" w:hint="eastAsia"/>
                    <w:b/>
                    <w:bCs/>
                    <w:color w:val="5739BF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9B3518" w14:paraId="3FF17620" w14:textId="77777777" w:rsidTr="007830E6">
        <w:trPr>
          <w:trHeight w:val="524"/>
        </w:trPr>
        <w:tc>
          <w:tcPr>
            <w:tcW w:w="84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3F1BA" w14:textId="77777777" w:rsidR="009B3518" w:rsidRPr="009B3518" w:rsidRDefault="009B3518">
            <w:pPr>
              <w:keepNext/>
              <w:rPr>
                <w:rFonts w:ascii="Arial" w:hAnsi="Arial" w:cs="Arial"/>
                <w:b/>
                <w:bCs/>
                <w:color w:val="5739BF"/>
              </w:rPr>
            </w:pPr>
            <w:r w:rsidRPr="009B3518">
              <w:rPr>
                <w:rFonts w:ascii="Arial" w:hAnsi="Arial" w:cs="Arial"/>
                <w:b/>
                <w:bCs/>
                <w:color w:val="5739BF"/>
              </w:rPr>
              <w:t>Mild difficulties with emotions</w:t>
            </w:r>
          </w:p>
        </w:tc>
        <w:sdt>
          <w:sdtPr>
            <w:rPr>
              <w:rFonts w:ascii="Arial" w:hAnsi="Arial" w:cs="Arial"/>
              <w:b/>
              <w:bCs/>
              <w:color w:val="5739BF"/>
              <w:sz w:val="24"/>
              <w:szCs w:val="24"/>
            </w:rPr>
            <w:id w:val="-102039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7" w:type="dxa"/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1AD49B6" w14:textId="77777777" w:rsidR="009B3518" w:rsidRPr="009B3518" w:rsidRDefault="009B3518">
                <w:pPr>
                  <w:keepNext/>
                  <w:jc w:val="center"/>
                  <w:rPr>
                    <w:rFonts w:ascii="Arial" w:hAnsi="Arial" w:cs="Arial"/>
                    <w:b/>
                    <w:bCs/>
                    <w:color w:val="5739BF"/>
                    <w:sz w:val="24"/>
                    <w:szCs w:val="24"/>
                  </w:rPr>
                </w:pPr>
                <w:r w:rsidRPr="009B3518">
                  <w:rPr>
                    <w:rFonts w:ascii="MS Gothic" w:eastAsia="MS Gothic" w:hAnsi="MS Gothic" w:hint="eastAsia"/>
                    <w:b/>
                    <w:bCs/>
                    <w:color w:val="5739BF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9B3518" w14:paraId="43640DA8" w14:textId="77777777" w:rsidTr="007830E6">
        <w:trPr>
          <w:trHeight w:val="472"/>
        </w:trPr>
        <w:tc>
          <w:tcPr>
            <w:tcW w:w="84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D8D82" w14:textId="77777777" w:rsidR="009B3518" w:rsidRPr="009B3518" w:rsidRDefault="009B3518">
            <w:pPr>
              <w:keepNext/>
              <w:rPr>
                <w:rFonts w:ascii="Arial" w:hAnsi="Arial" w:cs="Arial"/>
                <w:b/>
                <w:bCs/>
                <w:color w:val="5739BF"/>
              </w:rPr>
            </w:pPr>
            <w:r w:rsidRPr="009B3518">
              <w:rPr>
                <w:rFonts w:ascii="Arial" w:hAnsi="Arial" w:cs="Arial"/>
                <w:b/>
                <w:bCs/>
                <w:color w:val="5739BF"/>
              </w:rPr>
              <w:t>Mild difficulties with behaviour</w:t>
            </w:r>
          </w:p>
        </w:tc>
        <w:sdt>
          <w:sdtPr>
            <w:rPr>
              <w:rFonts w:ascii="Arial" w:hAnsi="Arial" w:cs="Arial"/>
              <w:b/>
              <w:bCs/>
              <w:color w:val="5739BF"/>
              <w:sz w:val="24"/>
              <w:szCs w:val="24"/>
            </w:rPr>
            <w:id w:val="101280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7" w:type="dxa"/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33A6C93" w14:textId="77777777" w:rsidR="009B3518" w:rsidRPr="009B3518" w:rsidRDefault="009B3518">
                <w:pPr>
                  <w:keepNext/>
                  <w:jc w:val="center"/>
                  <w:rPr>
                    <w:rFonts w:ascii="Arial" w:hAnsi="Arial" w:cs="Arial"/>
                    <w:b/>
                    <w:bCs/>
                    <w:color w:val="5739BF"/>
                    <w:sz w:val="24"/>
                    <w:szCs w:val="24"/>
                  </w:rPr>
                </w:pPr>
                <w:r w:rsidRPr="009B3518">
                  <w:rPr>
                    <w:rFonts w:ascii="MS Gothic" w:eastAsia="MS Gothic" w:hAnsi="MS Gothic" w:hint="eastAsia"/>
                    <w:b/>
                    <w:bCs/>
                    <w:color w:val="5739BF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9B3518" w14:paraId="321313B6" w14:textId="77777777" w:rsidTr="007830E6">
        <w:trPr>
          <w:trHeight w:val="472"/>
        </w:trPr>
        <w:tc>
          <w:tcPr>
            <w:tcW w:w="84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CC018" w14:textId="77777777" w:rsidR="009B3518" w:rsidRPr="009B3518" w:rsidRDefault="009B3518">
            <w:pPr>
              <w:keepNext/>
              <w:rPr>
                <w:rFonts w:ascii="Arial" w:hAnsi="Arial" w:cs="Arial"/>
                <w:b/>
                <w:bCs/>
                <w:color w:val="5739BF"/>
              </w:rPr>
            </w:pPr>
            <w:r w:rsidRPr="009B3518">
              <w:rPr>
                <w:rFonts w:ascii="Arial" w:hAnsi="Arial" w:cs="Arial"/>
                <w:b/>
                <w:bCs/>
                <w:color w:val="5739BF"/>
              </w:rPr>
              <w:t>Mild difficulties with relationships/getting on with others</w:t>
            </w:r>
          </w:p>
        </w:tc>
        <w:sdt>
          <w:sdtPr>
            <w:rPr>
              <w:rFonts w:ascii="Arial" w:hAnsi="Arial" w:cs="Arial"/>
              <w:b/>
              <w:bCs/>
              <w:color w:val="5739BF"/>
              <w:sz w:val="24"/>
              <w:szCs w:val="24"/>
            </w:rPr>
            <w:id w:val="110060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7" w:type="dxa"/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7123F4C" w14:textId="77777777" w:rsidR="009B3518" w:rsidRPr="009B3518" w:rsidRDefault="009B3518">
                <w:pPr>
                  <w:keepNext/>
                  <w:jc w:val="center"/>
                  <w:rPr>
                    <w:rFonts w:ascii="Arial" w:hAnsi="Arial" w:cs="Arial"/>
                    <w:b/>
                    <w:bCs/>
                    <w:color w:val="5739BF"/>
                    <w:sz w:val="24"/>
                    <w:szCs w:val="24"/>
                  </w:rPr>
                </w:pPr>
                <w:r w:rsidRPr="009B3518">
                  <w:rPr>
                    <w:rFonts w:ascii="MS Gothic" w:eastAsia="MS Gothic" w:hAnsi="MS Gothic" w:hint="eastAsia"/>
                    <w:b/>
                    <w:bCs/>
                    <w:color w:val="5739BF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9B3518" w14:paraId="34027361" w14:textId="77777777" w:rsidTr="007830E6">
        <w:trPr>
          <w:trHeight w:val="472"/>
        </w:trPr>
        <w:tc>
          <w:tcPr>
            <w:tcW w:w="84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0370" w14:textId="77777777" w:rsidR="009B3518" w:rsidRPr="009B3518" w:rsidRDefault="009B3518">
            <w:pPr>
              <w:keepNext/>
              <w:rPr>
                <w:rFonts w:ascii="Arial" w:hAnsi="Arial" w:cs="Arial"/>
                <w:b/>
                <w:bCs/>
                <w:color w:val="5739BF"/>
              </w:rPr>
            </w:pPr>
            <w:r w:rsidRPr="009B3518">
              <w:rPr>
                <w:rFonts w:ascii="Arial" w:hAnsi="Arial" w:cs="Arial"/>
                <w:b/>
                <w:bCs/>
                <w:color w:val="5739BF"/>
              </w:rPr>
              <w:t>Mild difficulties with concentration</w:t>
            </w:r>
          </w:p>
        </w:tc>
        <w:sdt>
          <w:sdtPr>
            <w:rPr>
              <w:rFonts w:ascii="Arial" w:hAnsi="Arial" w:cs="Arial"/>
              <w:b/>
              <w:bCs/>
              <w:color w:val="5739BF"/>
              <w:sz w:val="24"/>
              <w:szCs w:val="24"/>
            </w:rPr>
            <w:id w:val="-75405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7" w:type="dxa"/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FD89CC0" w14:textId="77777777" w:rsidR="009B3518" w:rsidRPr="009B3518" w:rsidRDefault="009B3518">
                <w:pPr>
                  <w:keepNext/>
                  <w:jc w:val="center"/>
                  <w:rPr>
                    <w:rFonts w:ascii="Arial" w:hAnsi="Arial" w:cs="Arial"/>
                    <w:b/>
                    <w:bCs/>
                    <w:color w:val="5739BF"/>
                    <w:sz w:val="24"/>
                    <w:szCs w:val="24"/>
                  </w:rPr>
                </w:pPr>
                <w:r w:rsidRPr="009B3518">
                  <w:rPr>
                    <w:rFonts w:ascii="MS Gothic" w:eastAsia="MS Gothic" w:hAnsi="MS Gothic" w:hint="eastAsia"/>
                    <w:b/>
                    <w:bCs/>
                    <w:color w:val="5739BF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9B3518" w14:paraId="3A92DD00" w14:textId="77777777" w:rsidTr="007830E6">
        <w:trPr>
          <w:trHeight w:val="502"/>
        </w:trPr>
        <w:tc>
          <w:tcPr>
            <w:tcW w:w="84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10D01" w14:textId="77777777" w:rsidR="009B3518" w:rsidRPr="009B3518" w:rsidRDefault="009B3518">
            <w:pPr>
              <w:keepNext/>
              <w:rPr>
                <w:rFonts w:ascii="Arial" w:hAnsi="Arial" w:cs="Arial"/>
                <w:b/>
                <w:bCs/>
                <w:color w:val="5739BF"/>
              </w:rPr>
            </w:pPr>
            <w:r w:rsidRPr="009B3518">
              <w:rPr>
                <w:rFonts w:ascii="Arial" w:hAnsi="Arial" w:cs="Arial"/>
                <w:b/>
                <w:bCs/>
                <w:color w:val="5739BF"/>
              </w:rPr>
              <w:t xml:space="preserve">Currently under CAMHS </w:t>
            </w:r>
          </w:p>
        </w:tc>
        <w:tc>
          <w:tcPr>
            <w:tcW w:w="21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CC51D" w14:textId="77777777" w:rsidR="009B3518" w:rsidRPr="009B3518" w:rsidRDefault="000A5FFF">
            <w:pPr>
              <w:keepNext/>
              <w:jc w:val="center"/>
              <w:rPr>
                <w:rFonts w:ascii="Arial" w:hAnsi="Arial" w:cs="Arial"/>
                <w:b/>
                <w:bCs/>
                <w:color w:val="5739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5739BF"/>
                  <w:sz w:val="24"/>
                  <w:szCs w:val="24"/>
                </w:rPr>
                <w:id w:val="-93951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18">
                  <w:rPr>
                    <w:rFonts w:ascii="MS Gothic" w:eastAsia="MS Gothic" w:hAnsi="MS Gothic" w:cs="Arial" w:hint="eastAsia"/>
                    <w:b/>
                    <w:bCs/>
                    <w:color w:val="5739BF"/>
                    <w:sz w:val="24"/>
                    <w:szCs w:val="24"/>
                  </w:rPr>
                  <w:t>☐</w:t>
                </w:r>
              </w:sdtContent>
            </w:sdt>
            <w:r w:rsidR="009B3518" w:rsidRPr="009B3518">
              <w:rPr>
                <w:rFonts w:ascii="Arial" w:hAnsi="Arial" w:cs="Arial"/>
                <w:b/>
                <w:bCs/>
                <w:color w:val="5739BF"/>
                <w:sz w:val="24"/>
                <w:szCs w:val="24"/>
              </w:rPr>
              <w:t xml:space="preserve"> Yes    </w:t>
            </w:r>
            <w:sdt>
              <w:sdtPr>
                <w:rPr>
                  <w:rFonts w:ascii="Arial" w:hAnsi="Arial" w:cs="Arial"/>
                  <w:b/>
                  <w:bCs/>
                  <w:color w:val="5739BF"/>
                  <w:sz w:val="24"/>
                  <w:szCs w:val="24"/>
                </w:rPr>
                <w:id w:val="4188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18">
                  <w:rPr>
                    <w:rFonts w:ascii="MS Gothic" w:eastAsia="MS Gothic" w:hAnsi="MS Gothic" w:cs="Arial" w:hint="eastAsia"/>
                    <w:b/>
                    <w:bCs/>
                    <w:color w:val="5739BF"/>
                    <w:sz w:val="24"/>
                    <w:szCs w:val="24"/>
                  </w:rPr>
                  <w:t>☐</w:t>
                </w:r>
              </w:sdtContent>
            </w:sdt>
            <w:r w:rsidR="009B3518" w:rsidRPr="009B3518">
              <w:rPr>
                <w:rFonts w:ascii="Arial" w:hAnsi="Arial" w:cs="Arial"/>
                <w:b/>
                <w:bCs/>
                <w:color w:val="5739BF"/>
                <w:sz w:val="24"/>
                <w:szCs w:val="24"/>
              </w:rPr>
              <w:t xml:space="preserve"> No</w:t>
            </w:r>
          </w:p>
        </w:tc>
      </w:tr>
    </w:tbl>
    <w:p w14:paraId="2F351F65" w14:textId="77777777" w:rsidR="009B3518" w:rsidRDefault="009B3518" w:rsidP="009B3518">
      <w:pPr>
        <w:rPr>
          <w:rFonts w:ascii="Roboto" w:hAnsi="Roboto" w:cs="Times New Roman"/>
          <w:color w:val="1F497D"/>
        </w:rPr>
      </w:pPr>
    </w:p>
    <w:p w14:paraId="240229BA" w14:textId="77777777" w:rsidR="009B3518" w:rsidRDefault="009B3518" w:rsidP="009B3518">
      <w:pPr>
        <w:rPr>
          <w:rFonts w:ascii="Roboto" w:hAnsi="Roboto"/>
          <w:color w:val="1F497D"/>
        </w:rPr>
      </w:pPr>
    </w:p>
    <w:p w14:paraId="02079BB7" w14:textId="77777777" w:rsidR="009B3518" w:rsidRDefault="009B3518" w:rsidP="009B3518">
      <w:pPr>
        <w:rPr>
          <w:rFonts w:ascii="Roboto" w:hAnsi="Roboto"/>
          <w:color w:val="1F497D"/>
        </w:rPr>
      </w:pPr>
    </w:p>
    <w:p w14:paraId="78ED7878" w14:textId="77777777" w:rsidR="009B3518" w:rsidRDefault="009B3518" w:rsidP="009B3518">
      <w:pPr>
        <w:rPr>
          <w:rFonts w:ascii="Roboto" w:hAnsi="Roboto"/>
          <w:color w:val="1F497D"/>
        </w:rPr>
      </w:pPr>
    </w:p>
    <w:p w14:paraId="49338E41" w14:textId="77777777" w:rsidR="009B3518" w:rsidRDefault="009B3518" w:rsidP="009B3518">
      <w:pPr>
        <w:rPr>
          <w:rFonts w:ascii="Roboto" w:hAnsi="Roboto"/>
          <w:color w:val="1F497D"/>
        </w:rPr>
      </w:pPr>
    </w:p>
    <w:p w14:paraId="59E52B5A" w14:textId="77777777" w:rsidR="009B3518" w:rsidRDefault="009B3518" w:rsidP="009B3518">
      <w:pPr>
        <w:rPr>
          <w:rFonts w:ascii="Roboto" w:hAnsi="Roboto"/>
          <w:color w:val="1F497D"/>
        </w:rPr>
      </w:pPr>
    </w:p>
    <w:p w14:paraId="47BD106F" w14:textId="77777777" w:rsidR="009B3518" w:rsidRDefault="009B3518" w:rsidP="009B3518">
      <w:pPr>
        <w:rPr>
          <w:rFonts w:ascii="Roboto" w:hAnsi="Roboto"/>
          <w:color w:val="1F497D"/>
        </w:rPr>
      </w:pPr>
    </w:p>
    <w:p w14:paraId="3B2C4C04" w14:textId="77777777" w:rsidR="009B3518" w:rsidRDefault="009B3518" w:rsidP="009B3518">
      <w:pPr>
        <w:rPr>
          <w:rFonts w:ascii="Roboto" w:hAnsi="Roboto"/>
          <w:color w:val="1F497D"/>
        </w:rPr>
      </w:pPr>
    </w:p>
    <w:p w14:paraId="2D6CF931" w14:textId="77777777" w:rsidR="009B3518" w:rsidRDefault="009B3518" w:rsidP="009B3518">
      <w:pPr>
        <w:rPr>
          <w:rFonts w:ascii="Roboto" w:hAnsi="Roboto"/>
          <w:color w:val="1F497D"/>
        </w:rPr>
      </w:pPr>
    </w:p>
    <w:p w14:paraId="48A08812" w14:textId="77777777" w:rsidR="009B3518" w:rsidRDefault="009B3518" w:rsidP="009B3518">
      <w:pPr>
        <w:rPr>
          <w:rFonts w:ascii="Roboto" w:hAnsi="Roboto"/>
          <w:color w:val="1F497D"/>
        </w:rPr>
      </w:pPr>
    </w:p>
    <w:p w14:paraId="5190E804" w14:textId="77777777" w:rsidR="009B3518" w:rsidRDefault="009B3518" w:rsidP="009B3518">
      <w:pPr>
        <w:rPr>
          <w:rFonts w:ascii="Roboto" w:hAnsi="Roboto"/>
          <w:color w:val="1F497D"/>
        </w:rPr>
      </w:pPr>
    </w:p>
    <w:p w14:paraId="3F21B440" w14:textId="77777777" w:rsidR="009B3518" w:rsidRDefault="009B3518" w:rsidP="009B3518">
      <w:pPr>
        <w:rPr>
          <w:rFonts w:ascii="Roboto" w:hAnsi="Roboto"/>
          <w:color w:val="1F497D"/>
        </w:rPr>
      </w:pPr>
    </w:p>
    <w:p w14:paraId="0B0CCA14" w14:textId="77777777" w:rsidR="009B3518" w:rsidRDefault="009B3518" w:rsidP="009B3518">
      <w:pPr>
        <w:rPr>
          <w:rFonts w:ascii="Roboto" w:hAnsi="Roboto"/>
          <w:color w:val="1F497D"/>
        </w:rPr>
      </w:pPr>
    </w:p>
    <w:p w14:paraId="04B1180B" w14:textId="77777777" w:rsidR="009B3518" w:rsidRPr="00213E6A" w:rsidRDefault="009B3518" w:rsidP="00213E6A"/>
    <w:sectPr w:rsidR="009B3518" w:rsidRPr="00213E6A" w:rsidSect="0057103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F897" w14:textId="77777777" w:rsidR="000A5FFF" w:rsidRDefault="000A5FFF" w:rsidP="00660358">
      <w:pPr>
        <w:spacing w:after="0" w:line="240" w:lineRule="auto"/>
      </w:pPr>
      <w:r>
        <w:separator/>
      </w:r>
    </w:p>
  </w:endnote>
  <w:endnote w:type="continuationSeparator" w:id="0">
    <w:p w14:paraId="1673C696" w14:textId="77777777" w:rsidR="000A5FFF" w:rsidRDefault="000A5FFF" w:rsidP="0066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06C5" w14:textId="77777777" w:rsidR="00DE7418" w:rsidRDefault="00DE7418">
    <w:pPr>
      <w:pStyle w:val="Footer"/>
    </w:pPr>
    <w:r>
      <w:rPr>
        <w:rFonts w:ascii="Roboto" w:hAnsi="Roboto"/>
        <w:noProof/>
        <w:color w:val="1F497D"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 wp14:anchorId="5DC0F0EA" wp14:editId="4DE73C1D">
          <wp:simplePos x="0" y="0"/>
          <wp:positionH relativeFrom="column">
            <wp:posOffset>-234950</wp:posOffset>
          </wp:positionH>
          <wp:positionV relativeFrom="paragraph">
            <wp:posOffset>147955</wp:posOffset>
          </wp:positionV>
          <wp:extent cx="2816225" cy="501015"/>
          <wp:effectExtent l="0" t="0" r="3175" b="0"/>
          <wp:wrapSquare wrapText="bothSides"/>
          <wp:docPr id="28" name="Picture 28" descr="cid:image005.png@01D4B6F8.625FB0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d:image005.png@01D4B6F8.625FB0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noProof/>
        <w:color w:val="1F497D"/>
        <w:sz w:val="20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3AFA0F15" wp14:editId="26217DB6">
          <wp:simplePos x="0" y="0"/>
          <wp:positionH relativeFrom="column">
            <wp:posOffset>2975610</wp:posOffset>
          </wp:positionH>
          <wp:positionV relativeFrom="paragraph">
            <wp:posOffset>135890</wp:posOffset>
          </wp:positionV>
          <wp:extent cx="628650" cy="343535"/>
          <wp:effectExtent l="38100" t="114300" r="0" b="113665"/>
          <wp:wrapNone/>
          <wp:docPr id="4" name="Picture 4" descr="I:\HeadStart\HeadStart roll out planning\Phase 3 planning\Communication\HeadStart Brand Resources\Graphics\Graphics\Contact graphic - 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:\HeadStart\HeadStart roll out planning\Phase 3 planning\Communication\HeadStart Brand Resources\Graphics\Graphics\Contact graphic - purple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34745">
                    <a:off x="0" y="0"/>
                    <a:ext cx="62865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Roboto" w:hAnsi="Roboto"/>
        <w:noProof/>
        <w:color w:val="1F497D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E063DD" wp14:editId="546410B1">
              <wp:simplePos x="0" y="0"/>
              <wp:positionH relativeFrom="column">
                <wp:posOffset>3463316</wp:posOffset>
              </wp:positionH>
              <wp:positionV relativeFrom="paragraph">
                <wp:posOffset>75768</wp:posOffset>
              </wp:positionV>
              <wp:extent cx="3547110" cy="504012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7110" cy="5040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59D56" w14:textId="77777777" w:rsidR="00DE7418" w:rsidRPr="00DE7418" w:rsidRDefault="00D260DF" w:rsidP="00DE7418">
                          <w:pPr>
                            <w:pStyle w:val="NoSpacing"/>
                            <w:jc w:val="center"/>
                            <w:rPr>
                              <w:rFonts w:ascii="Roboto" w:hAnsi="Roboto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East Ham Town Hall | 324 </w:t>
                          </w:r>
                          <w:r w:rsidR="00DE7418" w:rsidRPr="00DE7418">
                            <w:rPr>
                              <w:rFonts w:ascii="Roboto" w:hAnsi="Roboto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arking Road</w:t>
                          </w:r>
                          <w:r w:rsidR="00DE7418" w:rsidRPr="00DE7418">
                            <w:rPr>
                              <w:rFonts w:ascii="Roboto" w:hAnsi="Roboto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ab/>
                            <w:t xml:space="preserve"> | London E6 2RP</w:t>
                          </w:r>
                        </w:p>
                        <w:p w14:paraId="42D1C316" w14:textId="77777777" w:rsidR="00DE7418" w:rsidRPr="00DE7418" w:rsidRDefault="00DE7418" w:rsidP="00DE7418">
                          <w:pPr>
                            <w:pStyle w:val="NoSpacing"/>
                            <w:jc w:val="center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DE7418">
                            <w:rPr>
                              <w:rFonts w:ascii="Roboto" w:hAnsi="Roboto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T: 020 3373 8600 | E: headstart.programmeteam@newham.gov.uk</w:t>
                          </w:r>
                          <w:r w:rsidRPr="00DE7418">
                            <w:rPr>
                              <w:rStyle w:val="Hyperlink"/>
                              <w:rFonts w:ascii="Roboto" w:eastAsiaTheme="minorEastAsia" w:hAnsi="Roboto" w:cs="Arial"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hyperlink r:id="rId4" w:history="1">
                            <w:r w:rsidRPr="00DE7418">
                              <w:rPr>
                                <w:rStyle w:val="Hyperlink"/>
                                <w:rFonts w:ascii="Roboto" w:eastAsiaTheme="minorEastAsia" w:hAnsi="Roboto" w:cs="Arial"/>
                                <w:noProof/>
                                <w:sz w:val="16"/>
                                <w:szCs w:val="16"/>
                              </w:rPr>
                              <w:t>www.HeadStartNewham.co.uk</w:t>
                            </w:r>
                          </w:hyperlink>
                        </w:p>
                        <w:p w14:paraId="0435EA7A" w14:textId="77777777" w:rsidR="00DE7418" w:rsidRDefault="00DE7418" w:rsidP="00DE74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063D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margin-left:272.7pt;margin-top:5.95pt;width:279.3pt;height:3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" fillcolor="white [3201]" stroked="f" strokeweight=".5pt">
              <v:textbox>
                <w:txbxContent>
                  <w:p w14:paraId="4BE59D56" w14:textId="77777777" w:rsidR="00DE7418" w:rsidRPr="00DE7418" w:rsidRDefault="00D260DF" w:rsidP="00DE7418">
                    <w:pPr>
                      <w:pStyle w:val="NoSpacing"/>
                      <w:jc w:val="center"/>
                      <w:rPr>
                        <w:rFonts w:ascii="Roboto" w:hAnsi="Roboto"/>
                        <w:noProof/>
                        <w:color w:val="BFBFBF" w:themeColor="background1" w:themeShade="BF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East Ham Town Hall | 324 </w:t>
                    </w:r>
                    <w:r w:rsidR="00DE7418" w:rsidRPr="00DE7418">
                      <w:rPr>
                        <w:rFonts w:ascii="Roboto" w:hAnsi="Roboto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arking Road</w:t>
                    </w:r>
                    <w:r w:rsidR="00DE7418" w:rsidRPr="00DE7418">
                      <w:rPr>
                        <w:rFonts w:ascii="Roboto" w:hAnsi="Roboto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ab/>
                      <w:t xml:space="preserve"> | London E6 2RP</w:t>
                    </w:r>
                  </w:p>
                  <w:p w14:paraId="42D1C316" w14:textId="77777777" w:rsidR="00DE7418" w:rsidRPr="00DE7418" w:rsidRDefault="00DE7418" w:rsidP="00DE7418">
                    <w:pPr>
                      <w:pStyle w:val="NoSpacing"/>
                      <w:jc w:val="center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DE7418">
                      <w:rPr>
                        <w:rFonts w:ascii="Roboto" w:hAnsi="Roboto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T: 020 3373 8600 | E: headstart.programmeteam@newham.gov.uk</w:t>
                    </w:r>
                    <w:r w:rsidRPr="00DE7418">
                      <w:rPr>
                        <w:rStyle w:val="Hyperlink"/>
                        <w:rFonts w:ascii="Roboto" w:eastAsiaTheme="minorEastAsia" w:hAnsi="Roboto" w:cs="Arial"/>
                        <w:noProof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hyperlink r:id="rId5" w:history="1">
                      <w:r w:rsidRPr="00DE7418">
                        <w:rPr>
                          <w:rStyle w:val="Hyperlink"/>
                          <w:rFonts w:ascii="Roboto" w:eastAsiaTheme="minorEastAsia" w:hAnsi="Roboto" w:cs="Arial"/>
                          <w:noProof/>
                          <w:sz w:val="16"/>
                          <w:szCs w:val="16"/>
                        </w:rPr>
                        <w:t>www.HeadStartNewham.co.uk</w:t>
                      </w:r>
                    </w:hyperlink>
                  </w:p>
                  <w:p w14:paraId="0435EA7A" w14:textId="77777777" w:rsidR="00DE7418" w:rsidRDefault="00DE7418" w:rsidP="00DE7418"/>
                </w:txbxContent>
              </v:textbox>
            </v:shape>
          </w:pict>
        </mc:Fallback>
      </mc:AlternateContent>
    </w:r>
  </w:p>
  <w:p w14:paraId="554A9FFD" w14:textId="77777777" w:rsidR="00DE7418" w:rsidRDefault="00DE7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F8C5D" w14:textId="77777777" w:rsidR="000A5FFF" w:rsidRDefault="000A5FFF" w:rsidP="00660358">
      <w:pPr>
        <w:spacing w:after="0" w:line="240" w:lineRule="auto"/>
      </w:pPr>
      <w:r>
        <w:separator/>
      </w:r>
    </w:p>
  </w:footnote>
  <w:footnote w:type="continuationSeparator" w:id="0">
    <w:p w14:paraId="2AEB7DA2" w14:textId="77777777" w:rsidR="000A5FFF" w:rsidRDefault="000A5FFF" w:rsidP="00660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034"/>
    <w:rsid w:val="000A5FFF"/>
    <w:rsid w:val="00213E6A"/>
    <w:rsid w:val="00315B44"/>
    <w:rsid w:val="00324F71"/>
    <w:rsid w:val="00395C2C"/>
    <w:rsid w:val="003E2982"/>
    <w:rsid w:val="00571034"/>
    <w:rsid w:val="00660358"/>
    <w:rsid w:val="007067FF"/>
    <w:rsid w:val="007416AB"/>
    <w:rsid w:val="007749BD"/>
    <w:rsid w:val="007830E6"/>
    <w:rsid w:val="00820396"/>
    <w:rsid w:val="00836A22"/>
    <w:rsid w:val="009B3518"/>
    <w:rsid w:val="00A57062"/>
    <w:rsid w:val="00C25C67"/>
    <w:rsid w:val="00D260DF"/>
    <w:rsid w:val="00DE7418"/>
    <w:rsid w:val="00E310B8"/>
    <w:rsid w:val="00E5439D"/>
    <w:rsid w:val="00E65B34"/>
    <w:rsid w:val="00EC32F9"/>
    <w:rsid w:val="00F7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34E30"/>
  <w15:docId w15:val="{FE036C4D-1D42-409C-9AFE-3D992236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58"/>
  </w:style>
  <w:style w:type="paragraph" w:styleId="Footer">
    <w:name w:val="footer"/>
    <w:basedOn w:val="Normal"/>
    <w:link w:val="FooterChar"/>
    <w:uiPriority w:val="99"/>
    <w:unhideWhenUsed/>
    <w:rsid w:val="0066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58"/>
  </w:style>
  <w:style w:type="character" w:styleId="Hyperlink">
    <w:name w:val="Hyperlink"/>
    <w:basedOn w:val="DefaultParagraphFont"/>
    <w:uiPriority w:val="99"/>
    <w:unhideWhenUsed/>
    <w:rsid w:val="0066035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13E6A"/>
    <w:pPr>
      <w:spacing w:after="0" w:line="240" w:lineRule="auto"/>
    </w:pPr>
  </w:style>
  <w:style w:type="table" w:styleId="TableGrid">
    <w:name w:val="Table Grid"/>
    <w:basedOn w:val="TableNormal"/>
    <w:uiPriority w:val="59"/>
    <w:rsid w:val="0070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cid:image005.png@01D4B6F8.625FB0D0" TargetMode="External"/><Relationship Id="rId1" Type="http://schemas.openxmlformats.org/officeDocument/2006/relationships/image" Target="media/image7.png"/><Relationship Id="rId5" Type="http://schemas.openxmlformats.org/officeDocument/2006/relationships/hyperlink" Target="http://www.HeadStartNewham.co.uk" TargetMode="External"/><Relationship Id="rId4" Type="http://schemas.openxmlformats.org/officeDocument/2006/relationships/hyperlink" Target="http://www.HeadStartNewha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AB2E-9EB7-4709-9FD6-77832F1A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Phillips</dc:creator>
  <cp:lastModifiedBy>Grace Scott</cp:lastModifiedBy>
  <cp:revision>2</cp:revision>
  <dcterms:created xsi:type="dcterms:W3CDTF">2019-12-06T09:52:00Z</dcterms:created>
  <dcterms:modified xsi:type="dcterms:W3CDTF">2019-12-06T09:52:00Z</dcterms:modified>
</cp:coreProperties>
</file>